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F13E" w14:textId="77777777" w:rsidR="00B82D2F" w:rsidRPr="00C807E2" w:rsidRDefault="002902C7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="001F693D"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14:paraId="01FEA6E0" w14:textId="77777777"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 xml:space="preserve">Jaunimo organizacijų projektų </w:t>
      </w:r>
    </w:p>
    <w:p w14:paraId="2154A091" w14:textId="77777777" w:rsidR="00B82D2F" w:rsidRPr="00C807E2" w:rsidRDefault="00B82D2F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14:paraId="46A08F34" w14:textId="77777777" w:rsidR="00B82D2F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14:paraId="18A29509" w14:textId="77777777" w:rsidR="001F693D" w:rsidRPr="00C807E2" w:rsidRDefault="001F693D" w:rsidP="00325848">
      <w:pPr>
        <w:pStyle w:val="Pagrindinistekstas"/>
        <w:spacing w:after="0"/>
        <w:rPr>
          <w:bCs/>
          <w:sz w:val="24"/>
          <w:lang w:val="lt-LT"/>
        </w:rPr>
      </w:pPr>
    </w:p>
    <w:p w14:paraId="303C3743" w14:textId="77777777" w:rsidR="006E778B" w:rsidRPr="00523BEF" w:rsidRDefault="00523BEF" w:rsidP="006E778B">
      <w:pPr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konkurso paraiškos forma)</w:t>
      </w:r>
    </w:p>
    <w:p w14:paraId="1120D9A3" w14:textId="77777777"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14:paraId="344A02F4" w14:textId="77777777"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14:paraId="16602216" w14:textId="77777777" w:rsidR="006E778B" w:rsidRPr="00C807E2" w:rsidRDefault="006E778B" w:rsidP="006E778B">
      <w:pPr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14:paraId="3837C3F3" w14:textId="77777777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8587F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14:paraId="1444B3C6" w14:textId="77777777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0384" w14:textId="77777777" w:rsidR="006E778B" w:rsidRPr="00C807E2" w:rsidRDefault="006E778B" w:rsidP="00332AA5">
            <w:pPr>
              <w:rPr>
                <w:b/>
                <w:color w:val="000000"/>
                <w:lang w:val="lt-LT"/>
              </w:rPr>
            </w:pPr>
          </w:p>
        </w:tc>
      </w:tr>
    </w:tbl>
    <w:p w14:paraId="2AB17E16" w14:textId="77777777" w:rsidR="006E778B" w:rsidRPr="00C807E2" w:rsidRDefault="006E778B" w:rsidP="006E778B">
      <w:pPr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14:paraId="623B71FA" w14:textId="77777777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3ECC95" w14:textId="77777777" w:rsidR="006E778B" w:rsidRPr="00C807E2" w:rsidRDefault="006E778B" w:rsidP="00332AA5">
            <w:pPr>
              <w:tabs>
                <w:tab w:val="left" w:pos="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14:paraId="79FD239C" w14:textId="77777777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BC8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A1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034396AC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096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1F72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E0C3462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EF7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B98A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4599D191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54CB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A44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C9C4667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9941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568D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550E9D0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9578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CAF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DA032BD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2B72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18677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</w:tbl>
    <w:p w14:paraId="75C73647" w14:textId="77777777" w:rsidR="006E778B" w:rsidRPr="00C807E2" w:rsidRDefault="006E778B" w:rsidP="006E778B">
      <w:pPr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14:paraId="496E1A63" w14:textId="77777777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A35C7" w14:textId="77777777" w:rsidR="006E778B" w:rsidRPr="00C807E2" w:rsidRDefault="006E778B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>3. Prašoma suma, Eur</w:t>
            </w:r>
          </w:p>
        </w:tc>
      </w:tr>
      <w:tr w:rsidR="006E778B" w:rsidRPr="00C807E2" w14:paraId="67EF11A0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734FD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88C66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204070C4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40888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2857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1C80A33A" w14:textId="77777777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2DCE7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1719F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76657158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E029FF8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BFB3E7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14:paraId="2CBA214D" w14:textId="77777777" w:rsidR="006E778B" w:rsidRPr="00C807E2" w:rsidRDefault="006E778B" w:rsidP="006E778B">
      <w:pPr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14:paraId="34BD10F7" w14:textId="77777777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42D6" w14:textId="77777777" w:rsidR="006E778B" w:rsidRPr="00C807E2" w:rsidRDefault="006E778B" w:rsidP="00332AA5">
            <w:pPr>
              <w:autoSpaceDE w:val="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14:paraId="3FF2A30A" w14:textId="77777777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C12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50160E4C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792F58B1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286A6B66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15A6ED84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</w:tc>
      </w:tr>
      <w:tr w:rsidR="006E778B" w:rsidRPr="00C807E2" w14:paraId="0694F5ED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14:paraId="5A65986A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14:paraId="105BCB76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94A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14:paraId="0911451C" w14:textId="77777777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91D9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14:paraId="3716160C" w14:textId="77777777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5046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14:paraId="4DD7F82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14:paraId="7158DF3D" w14:textId="77777777" w:rsidR="006E778B" w:rsidRPr="00C807E2" w:rsidRDefault="006E778B" w:rsidP="00332AA5">
            <w:pPr>
              <w:rPr>
                <w:lang w:val="lt-LT"/>
              </w:rPr>
            </w:pPr>
          </w:p>
          <w:p w14:paraId="797921E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15089CE0" w14:textId="77777777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8ABB0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14:paraId="15BF7D45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14:paraId="6E357CFB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14:paraId="0677023D" w14:textId="77777777" w:rsidR="001F693D" w:rsidRPr="00C807E2" w:rsidRDefault="001F693D" w:rsidP="006E778B">
      <w:pPr>
        <w:pStyle w:val="Antrats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14:paraId="1D7E90AD" w14:textId="77777777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D8EDE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14:paraId="5531D15E" w14:textId="77777777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0EEE7" w14:textId="77777777" w:rsidR="006E778B" w:rsidRPr="00C807E2" w:rsidRDefault="006E778B" w:rsidP="00332AA5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14:paraId="3C59D448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 xml:space="preserve"> – </w:t>
            </w:r>
            <w:r w:rsidRPr="00C807E2">
              <w:rPr>
                <w:lang w:val="lt-LT"/>
              </w:rPr>
              <w:t>29 m.) – .....................</w:t>
            </w:r>
          </w:p>
          <w:p w14:paraId="5D31A91E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14:paraId="7339EB72" w14:textId="77777777" w:rsidR="006E778B" w:rsidRPr="00C807E2" w:rsidRDefault="006E778B" w:rsidP="006E778B">
      <w:pPr>
        <w:spacing w:line="200" w:lineRule="atLeast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14:paraId="7B42AD7D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A6EA0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7. Projekto įgyvendinimo vieta:</w:t>
            </w:r>
          </w:p>
        </w:tc>
      </w:tr>
      <w:tr w:rsidR="006E778B" w:rsidRPr="00C807E2" w14:paraId="1197D81E" w14:textId="77777777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B8C" w14:textId="77777777"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14:paraId="3E244C81" w14:textId="77777777"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14:paraId="1231A2A2" w14:textId="77777777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</w:tcBorders>
          </w:tcPr>
          <w:p w14:paraId="094AB5EB" w14:textId="77777777" w:rsidR="001F693D" w:rsidRPr="00C807E2" w:rsidRDefault="001F693D" w:rsidP="00332AA5">
            <w:pPr>
              <w:jc w:val="center"/>
              <w:rPr>
                <w:lang w:val="lt-LT"/>
              </w:rPr>
            </w:pPr>
          </w:p>
        </w:tc>
      </w:tr>
      <w:tr w:rsidR="006E778B" w:rsidRPr="00C807E2" w14:paraId="42C5CEB4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8E56A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14:paraId="490327AA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95E6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14:paraId="075E6F7A" w14:textId="77777777"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14:paraId="4CE74368" w14:textId="77777777"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14:paraId="5F11CD70" w14:textId="77777777" w:rsidR="006E778B" w:rsidRPr="00C807E2" w:rsidRDefault="006E778B" w:rsidP="00332AA5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191586C4" w14:textId="77777777" w:rsidR="006E778B" w:rsidRPr="00C807E2" w:rsidRDefault="006E778B" w:rsidP="006E778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14:paraId="4B4DFE16" w14:textId="77777777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728" w14:textId="77777777" w:rsidR="006E778B" w:rsidRPr="00C807E2" w:rsidRDefault="006E778B" w:rsidP="00332AA5">
            <w:pPr>
              <w:tabs>
                <w:tab w:val="left" w:pos="360"/>
                <w:tab w:val="left" w:pos="720"/>
              </w:tabs>
              <w:spacing w:line="200" w:lineRule="atLeast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14:paraId="3AD0435C" w14:textId="77777777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1962B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AEBEBD5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17C3017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2F1B860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DF1679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11F529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9B10D3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854584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6CACA0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CB601A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3D6B497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7EDA76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33CFAF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543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14:paraId="777768DC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B4F7C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2D24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99DC1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D203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9D13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0C391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823B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E177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6113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FF3D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9ACFD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4E05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F7D5D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3A1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</w:tr>
      <w:tr w:rsidR="006E778B" w:rsidRPr="00C807E2" w14:paraId="3AD5F087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EC99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78D1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C041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5DFA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12599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3F82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3EB8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7E66BD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38474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49C0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B3B6C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76D2A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BD73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1EB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  <w:tr w:rsidR="006E778B" w:rsidRPr="00C807E2" w14:paraId="754835AD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93EAA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5CE8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0276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4233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26A59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B010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2158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F8155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1455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DDB9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4D360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1E50A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A0E8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6F4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</w:tbl>
    <w:p w14:paraId="6E4033F8" w14:textId="77777777" w:rsidR="006E778B" w:rsidRPr="00C807E2" w:rsidRDefault="006E778B" w:rsidP="006E778B">
      <w:pPr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14:paraId="6CABBB42" w14:textId="77777777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9054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14:paraId="12908755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BBD87" w14:textId="77777777"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</w:p>
          <w:p w14:paraId="75E2A2E8" w14:textId="77777777"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14:paraId="4DA494D4" w14:textId="77777777" w:rsidR="006E778B" w:rsidRPr="00C807E2" w:rsidRDefault="006E778B" w:rsidP="006E778B">
      <w:pPr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14:paraId="00753927" w14:textId="77777777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77C3" w14:textId="77777777" w:rsidR="006E778B" w:rsidRPr="00C807E2" w:rsidRDefault="006E778B" w:rsidP="00447545">
            <w:pPr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14:paraId="51DFCD55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E4152" w14:textId="77777777" w:rsidR="00447545" w:rsidRPr="00C807E2" w:rsidRDefault="00447545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CAA74" w14:textId="77777777" w:rsidR="00447545" w:rsidRPr="00C807E2" w:rsidRDefault="00447545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3E3F2" w14:textId="77777777" w:rsidR="00447545" w:rsidRPr="00C807E2" w:rsidRDefault="00447545" w:rsidP="00332AA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AC74CB" w14:textId="77777777"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14:paraId="0B0988F2" w14:textId="77777777"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B15" w14:textId="77777777"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14:paraId="6E33BCD3" w14:textId="77777777"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</w:tr>
      <w:tr w:rsidR="006E778B" w:rsidRPr="00C807E2" w14:paraId="7BC06DAE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51843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1088C6" w14:textId="77777777" w:rsidR="006E778B" w:rsidRPr="00C807E2" w:rsidRDefault="006E778B" w:rsidP="00332AA5">
            <w:pPr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05BE3E2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42014F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13FB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31B0E57C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CA2D3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F40CF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61BF8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8BB99C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C5836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4E461C7C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0A607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E4E89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79824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463A9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02848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64B8C494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BFA214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9BBB9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375C2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96D3D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AE3A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5F30C500" w14:textId="77777777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A55FB" w14:textId="77777777"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A14D75" w14:textId="77777777"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6216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</w:tbl>
    <w:p w14:paraId="6D027720" w14:textId="77777777"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1ACF6ACC" w14:textId="77777777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F692" w14:textId="77777777"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14:paraId="442000E7" w14:textId="40A4298A" w:rsidR="006E778B" w:rsidRPr="00C807E2" w:rsidRDefault="006E778B" w:rsidP="00CC0480">
            <w:pPr>
              <w:spacing w:line="200" w:lineRule="atLeast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1. </w:t>
            </w:r>
            <w:r w:rsidR="009908A0">
              <w:rPr>
                <w:lang w:val="lt-LT"/>
              </w:rPr>
              <w:t>20</w:t>
            </w:r>
            <w:r w:rsidR="00CC0480">
              <w:rPr>
                <w:lang w:val="lt-LT"/>
              </w:rPr>
              <w:t>2</w:t>
            </w:r>
            <w:r w:rsidR="00744A89">
              <w:rPr>
                <w:lang w:val="lt-LT"/>
              </w:rPr>
              <w:t>...</w:t>
            </w:r>
            <w:r w:rsidRPr="00C807E2">
              <w:rPr>
                <w:lang w:val="lt-LT"/>
              </w:rPr>
              <w:t xml:space="preserve"> metų veiklų sąrašas, lapų skaičius....</w:t>
            </w:r>
          </w:p>
        </w:tc>
      </w:tr>
    </w:tbl>
    <w:p w14:paraId="2240D586" w14:textId="77777777"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61D6B006" w14:textId="77777777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3F1C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14:paraId="041DEF51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0B72973F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14:paraId="462114CB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7E277F77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14:paraId="4C52029F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013B7A7D" w14:textId="77777777"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14:paraId="042BD33D" w14:textId="77777777" w:rsidR="006E778B" w:rsidRPr="00C807E2" w:rsidRDefault="006E778B" w:rsidP="006E778B">
      <w:pPr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sectPr w:rsidR="006E778B" w:rsidRPr="00C807E2" w:rsidSect="009908A0">
      <w:headerReference w:type="default" r:id="rId8"/>
      <w:pgSz w:w="11906" w:h="16838" w:code="9"/>
      <w:pgMar w:top="425" w:right="567" w:bottom="992" w:left="1701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02FE" w14:textId="77777777" w:rsidR="00982897" w:rsidRDefault="00982897" w:rsidP="00A634BF">
      <w:r>
        <w:separator/>
      </w:r>
    </w:p>
  </w:endnote>
  <w:endnote w:type="continuationSeparator" w:id="0">
    <w:p w14:paraId="72786941" w14:textId="77777777" w:rsidR="00982897" w:rsidRDefault="00982897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FCE1" w14:textId="77777777" w:rsidR="00982897" w:rsidRDefault="00982897" w:rsidP="00A634BF">
      <w:r>
        <w:separator/>
      </w:r>
    </w:p>
  </w:footnote>
  <w:footnote w:type="continuationSeparator" w:id="0">
    <w:p w14:paraId="126FA798" w14:textId="77777777" w:rsidR="00982897" w:rsidRDefault="00982897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FDA1" w14:textId="77777777"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4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753087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91"/>
    <w:rsid w:val="00002193"/>
    <w:rsid w:val="00027517"/>
    <w:rsid w:val="00040BA4"/>
    <w:rsid w:val="0004123F"/>
    <w:rsid w:val="00051080"/>
    <w:rsid w:val="0007342E"/>
    <w:rsid w:val="00083337"/>
    <w:rsid w:val="000D1B8B"/>
    <w:rsid w:val="000E2C37"/>
    <w:rsid w:val="000E362B"/>
    <w:rsid w:val="00101191"/>
    <w:rsid w:val="001121A4"/>
    <w:rsid w:val="00125E5D"/>
    <w:rsid w:val="00126225"/>
    <w:rsid w:val="0014604F"/>
    <w:rsid w:val="001A7348"/>
    <w:rsid w:val="001B0767"/>
    <w:rsid w:val="001E4F66"/>
    <w:rsid w:val="001F5A39"/>
    <w:rsid w:val="001F693D"/>
    <w:rsid w:val="0021537A"/>
    <w:rsid w:val="00243315"/>
    <w:rsid w:val="00250C6A"/>
    <w:rsid w:val="00256B38"/>
    <w:rsid w:val="0028500F"/>
    <w:rsid w:val="002902C7"/>
    <w:rsid w:val="002D3A70"/>
    <w:rsid w:val="002F2AD6"/>
    <w:rsid w:val="00325848"/>
    <w:rsid w:val="00326DA3"/>
    <w:rsid w:val="00332417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6250"/>
    <w:rsid w:val="003A5121"/>
    <w:rsid w:val="003D122B"/>
    <w:rsid w:val="003E2C99"/>
    <w:rsid w:val="0042376A"/>
    <w:rsid w:val="00447545"/>
    <w:rsid w:val="00450ED0"/>
    <w:rsid w:val="004611F2"/>
    <w:rsid w:val="00470F4E"/>
    <w:rsid w:val="004748DE"/>
    <w:rsid w:val="00482288"/>
    <w:rsid w:val="004A2993"/>
    <w:rsid w:val="004E3E9E"/>
    <w:rsid w:val="004F556D"/>
    <w:rsid w:val="004F5FC6"/>
    <w:rsid w:val="00523BEF"/>
    <w:rsid w:val="00546AEF"/>
    <w:rsid w:val="00553A18"/>
    <w:rsid w:val="00572CF5"/>
    <w:rsid w:val="00582713"/>
    <w:rsid w:val="00582722"/>
    <w:rsid w:val="00596894"/>
    <w:rsid w:val="005A0FAC"/>
    <w:rsid w:val="005C503D"/>
    <w:rsid w:val="005E28AB"/>
    <w:rsid w:val="005E2F11"/>
    <w:rsid w:val="00614390"/>
    <w:rsid w:val="00642957"/>
    <w:rsid w:val="00694795"/>
    <w:rsid w:val="006A2B51"/>
    <w:rsid w:val="006D11CE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4A89"/>
    <w:rsid w:val="0074613B"/>
    <w:rsid w:val="0075275F"/>
    <w:rsid w:val="007A4527"/>
    <w:rsid w:val="007A4DF6"/>
    <w:rsid w:val="007D0AFB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82ABC"/>
    <w:rsid w:val="008947BC"/>
    <w:rsid w:val="008B3FA7"/>
    <w:rsid w:val="008B7082"/>
    <w:rsid w:val="008C458D"/>
    <w:rsid w:val="008E0B4A"/>
    <w:rsid w:val="00903F90"/>
    <w:rsid w:val="00910817"/>
    <w:rsid w:val="00931CA8"/>
    <w:rsid w:val="00941D9C"/>
    <w:rsid w:val="00945ED8"/>
    <w:rsid w:val="00947107"/>
    <w:rsid w:val="00982897"/>
    <w:rsid w:val="009908A0"/>
    <w:rsid w:val="0099466A"/>
    <w:rsid w:val="009D033B"/>
    <w:rsid w:val="009D570E"/>
    <w:rsid w:val="00A120B5"/>
    <w:rsid w:val="00A17158"/>
    <w:rsid w:val="00A634BF"/>
    <w:rsid w:val="00AB28EC"/>
    <w:rsid w:val="00AC127E"/>
    <w:rsid w:val="00AD273E"/>
    <w:rsid w:val="00AD38D0"/>
    <w:rsid w:val="00B16EA7"/>
    <w:rsid w:val="00B217CD"/>
    <w:rsid w:val="00B37C74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A5E79"/>
    <w:rsid w:val="00BB2285"/>
    <w:rsid w:val="00BD3D5D"/>
    <w:rsid w:val="00C03626"/>
    <w:rsid w:val="00C047F4"/>
    <w:rsid w:val="00C10E67"/>
    <w:rsid w:val="00C1156B"/>
    <w:rsid w:val="00C20591"/>
    <w:rsid w:val="00C3091B"/>
    <w:rsid w:val="00C6324C"/>
    <w:rsid w:val="00C807E2"/>
    <w:rsid w:val="00C85190"/>
    <w:rsid w:val="00C85443"/>
    <w:rsid w:val="00C93A7B"/>
    <w:rsid w:val="00C93F02"/>
    <w:rsid w:val="00CC0480"/>
    <w:rsid w:val="00CE0D1F"/>
    <w:rsid w:val="00CF6EA3"/>
    <w:rsid w:val="00D40289"/>
    <w:rsid w:val="00D44892"/>
    <w:rsid w:val="00D45448"/>
    <w:rsid w:val="00D52813"/>
    <w:rsid w:val="00D75801"/>
    <w:rsid w:val="00DA3577"/>
    <w:rsid w:val="00DA3968"/>
    <w:rsid w:val="00DC41A1"/>
    <w:rsid w:val="00DE0EA5"/>
    <w:rsid w:val="00E15C3B"/>
    <w:rsid w:val="00E56011"/>
    <w:rsid w:val="00E67E0E"/>
    <w:rsid w:val="00E935F1"/>
    <w:rsid w:val="00EA735C"/>
    <w:rsid w:val="00EB451E"/>
    <w:rsid w:val="00F31C26"/>
    <w:rsid w:val="00F326B6"/>
    <w:rsid w:val="00F35F1E"/>
    <w:rsid w:val="00F46DEF"/>
    <w:rsid w:val="00F709DF"/>
    <w:rsid w:val="00F82D5F"/>
    <w:rsid w:val="00FB0226"/>
    <w:rsid w:val="00FD11AC"/>
    <w:rsid w:val="00FD39C9"/>
    <w:rsid w:val="00FD4E59"/>
    <w:rsid w:val="00FD4EFC"/>
    <w:rsid w:val="00FD70F2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75D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5EB-DCD9-4853-856B-47442B9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Eglė Grendienė</cp:lastModifiedBy>
  <cp:revision>10</cp:revision>
  <cp:lastPrinted>2020-03-12T08:16:00Z</cp:lastPrinted>
  <dcterms:created xsi:type="dcterms:W3CDTF">2020-03-16T23:14:00Z</dcterms:created>
  <dcterms:modified xsi:type="dcterms:W3CDTF">2025-04-11T06:55:00Z</dcterms:modified>
</cp:coreProperties>
</file>